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B3" w:rsidRPr="00A55747" w:rsidRDefault="000020B3" w:rsidP="000020B3">
      <w:pPr>
        <w:shd w:val="clear" w:color="auto" w:fill="FFFFFF"/>
        <w:spacing w:after="150" w:line="330" w:lineRule="atLeast"/>
        <w:ind w:firstLine="567"/>
        <w:jc w:val="center"/>
        <w:rPr>
          <w:rFonts w:ascii="Arial" w:eastAsia="Times New Roman" w:hAnsi="Arial" w:cs="Arial"/>
          <w:color w:val="C00000"/>
          <w:lang w:eastAsia="ru-RU"/>
        </w:rPr>
      </w:pPr>
      <w:r w:rsidRPr="00A55747">
        <w:rPr>
          <w:rFonts w:ascii="Garamond" w:eastAsia="Times New Roman" w:hAnsi="Garamond" w:cs="Arial"/>
          <w:b/>
          <w:bCs/>
          <w:color w:val="C00000"/>
          <w:sz w:val="36"/>
          <w:szCs w:val="36"/>
          <w:lang w:eastAsia="ru-RU"/>
        </w:rPr>
        <w:t>Уважаем</w:t>
      </w:r>
      <w:bookmarkStart w:id="0" w:name="_GoBack"/>
      <w:bookmarkEnd w:id="0"/>
      <w:r w:rsidRPr="00A55747">
        <w:rPr>
          <w:rFonts w:ascii="Garamond" w:eastAsia="Times New Roman" w:hAnsi="Garamond" w:cs="Arial"/>
          <w:b/>
          <w:bCs/>
          <w:color w:val="C00000"/>
          <w:sz w:val="36"/>
          <w:szCs w:val="36"/>
          <w:lang w:eastAsia="ru-RU"/>
        </w:rPr>
        <w:t>ые родители!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softHyphen/>
        <w:t>му ребенку навыков дорожной безопасности.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ы заинтересованы в сохранении жизни и здоровья всех чле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softHyphen/>
        <w:t>нов вашей семьи, но безопасность дорожного движения во многом зависит от вас самих!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 wp14:anchorId="717C1322" wp14:editId="3FF6EFE5">
            <wp:extent cx="4914900" cy="3686175"/>
            <wp:effectExtent l="0" t="0" r="0" b="9525"/>
            <wp:docPr id="1" name="Рисунок 1" descr="https://ds-8berezka.edusite.ru/images/pamyat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-8berezka.edusite.ru/images/pamyatka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Вместе научим ребенка безопасно жить в этом мире!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 Рекомендации для родителей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left="927" w:hanging="36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1.      При выходе из дома: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•  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>•   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2. При движении по тротуару: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•   придерживайтесь правой стороны тротуара; не ведите ребенка по краю тротуара: взрослый должен на</w:t>
      </w: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softHyphen/>
        <w:t>ходиться со стороны проезжей части; крепко держите малыша за руку;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•  приучите ребенка, идя по тротуару, внимательно наблюдать за выездом со двора и т. п.;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•  разъясните ребенку, что забрасывание проезжей части кам</w:t>
      </w: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softHyphen/>
        <w:t>нями, стеклом и т. п., повреждение дорожных знаков могут привести к несчастному случаю;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•  не приучайте ребенка выходить на проезжую часть; коляски и санки с детьми возите только по тротуару;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•  при движении группы ребят учите их идти в паре, выполняя все ваши указания или других взрослых, сопровождающих детей.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3. Готовясь перейти дорогу: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•  остановитесь или замедлите движение, осмотрите проезжую часть;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•  привлеките ребенка к наблюдению за обстановкой на дороге;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•  </w:t>
      </w: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подчеркивайте свои движения</w:t>
      </w: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: </w:t>
      </w:r>
      <w:r w:rsidRPr="00A55747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t>поворот головы для осмотра улицы, остановку для осмотра дороги, остановку для про</w:t>
      </w:r>
      <w:r w:rsidRPr="00A55747">
        <w:rPr>
          <w:rFonts w:ascii="Times New Roman" w:eastAsia="Times New Roman" w:hAnsi="Times New Roman" w:cs="Times New Roman"/>
          <w:i/>
          <w:iCs/>
          <w:color w:val="002060"/>
          <w:sz w:val="32"/>
          <w:szCs w:val="32"/>
          <w:lang w:eastAsia="ru-RU"/>
        </w:rPr>
        <w:softHyphen/>
        <w:t>пуска автомобилей;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•  учите ребенка различать приближающиеся транспортные средства;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>•  не стойте с ребенком на краю тротуара, так как при проезде транспортное средство может зацепить, сбить, наехать зад</w:t>
      </w: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softHyphen/>
        <w:t>ними колесами;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•  обратите внимание ребенка на транспортное средство, го</w:t>
      </w: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softHyphen/>
        <w:t>товящееся к повороту, расскажите о сигналах указателей поворота у автомобиля и жестах мотоциклиста и велосипе</w:t>
      </w: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softHyphen/>
        <w:t>диста;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•  неоднократно показывайте ребенку, как транспортное средство останавливается у перехода, как оно движется по инерции.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4. При переходе проезжей части: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•  переходите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</w:t>
      </w: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softHyphen/>
        <w:t>ным шагом;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• не переходите дорогу наискосок; подчеркивайте, показы</w:t>
      </w: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softHyphen/>
        <w:t xml:space="preserve">вайте и рассказывайте ребенку каждый раз, что идете строго поперек улицы, что это делается </w:t>
      </w:r>
      <w:r w:rsid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для лучшего наблюдения за авт</w:t>
      </w:r>
      <w:proofErr w:type="gramStart"/>
      <w:r w:rsid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-</w:t>
      </w:r>
      <w:proofErr w:type="gramEnd"/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proofErr w:type="spellStart"/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мототранспортными</w:t>
      </w:r>
      <w:proofErr w:type="spellEnd"/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• не начинайте переходить улицу, по которой редко проезжает транспорт, не посмотрев вокруг;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• объясните ребенку, что автомобили могут неожиданно вы</w:t>
      </w: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softHyphen/>
        <w:t>ехать из переулка, со двора дома;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• при переходе проезжей части по нерегулируемому переходу в группе людей учите ребенка внимательно следить за нача</w:t>
      </w: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softHyphen/>
        <w:t xml:space="preserve">лом </w:t>
      </w: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 xml:space="preserve">движения транспорта, иначе он может </w:t>
      </w:r>
      <w:proofErr w:type="gramStart"/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ривыкнуть при переходе подражать</w:t>
      </w:r>
      <w:proofErr w:type="gramEnd"/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поведению спутников, не наблюдающих за движением транспорта.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pacing w:val="-13"/>
          <w:sz w:val="32"/>
          <w:szCs w:val="32"/>
          <w:lang w:eastAsia="ru-RU"/>
        </w:rPr>
        <w:t>     </w:t>
      </w:r>
      <w:r w:rsidRPr="00A55747">
        <w:rPr>
          <w:rFonts w:ascii="Times New Roman" w:eastAsia="Times New Roman" w:hAnsi="Times New Roman" w:cs="Times New Roman"/>
          <w:bCs/>
          <w:color w:val="C00000"/>
          <w:spacing w:val="-13"/>
          <w:sz w:val="32"/>
          <w:szCs w:val="32"/>
          <w:lang w:eastAsia="ru-RU"/>
        </w:rPr>
        <w:t>Советы психолога родителям</w:t>
      </w:r>
    </w:p>
    <w:p w:rsidR="000020B3" w:rsidRPr="00A55747" w:rsidRDefault="00E45AA1" w:rsidP="00E45AA1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5747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0020B3" w:rsidRPr="00A55747">
        <w:rPr>
          <w:rFonts w:ascii="Times New Roman" w:hAnsi="Times New Roman" w:cs="Times New Roman"/>
          <w:color w:val="002060"/>
          <w:sz w:val="28"/>
          <w:szCs w:val="28"/>
        </w:rPr>
        <w:t>Дошкольник не понимает опасности, которая подстерегает его на улице. Поэтому ребенок не должен самостоятельно ходить по улицам и переходить дороги. У ребенка другие особенности слуха и зрения. Ему сложно определить, с какой стороны исходит звук. Услышав сигнал автомобиля, он может сделать роковой шаг навстречу опасности.</w:t>
      </w:r>
    </w:p>
    <w:p w:rsidR="000020B3" w:rsidRPr="00A55747" w:rsidRDefault="00E45AA1" w:rsidP="00E45AA1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5747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0020B3" w:rsidRPr="00A55747">
        <w:rPr>
          <w:rFonts w:ascii="Times New Roman" w:hAnsi="Times New Roman" w:cs="Times New Roman"/>
          <w:color w:val="002060"/>
          <w:sz w:val="28"/>
          <w:szCs w:val="28"/>
        </w:rPr>
        <w:t>Ребенок не умеет эффективно использовать периферическое зрение и полностью «выключает» его, когда перебегает дорогу, фокусируясь на каком-либо предмете. Он считает, что если он видит автомобиль, то водитель тоже его видит и остановится. Ребенок не может определить, близко или далеко находится автомобиль, быстро он едет или медленно.         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5747">
        <w:rPr>
          <w:rFonts w:ascii="Times New Roman" w:hAnsi="Times New Roman" w:cs="Times New Roman"/>
          <w:color w:val="002060"/>
          <w:sz w:val="28"/>
          <w:szCs w:val="28"/>
        </w:rPr>
        <w:t>    </w:t>
      </w:r>
    </w:p>
    <w:p w:rsidR="000020B3" w:rsidRPr="00A55747" w:rsidRDefault="000020B3" w:rsidP="00E45AA1">
      <w:pPr>
        <w:rPr>
          <w:color w:val="002060"/>
        </w:rPr>
      </w:pPr>
      <w:r w:rsidRPr="00A55747">
        <w:rPr>
          <w:color w:val="002060"/>
        </w:rPr>
        <w:t> </w:t>
      </w:r>
    </w:p>
    <w:p w:rsidR="000020B3" w:rsidRPr="00A55747" w:rsidRDefault="000020B3" w:rsidP="00E45A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 </w:t>
      </w:r>
    </w:p>
    <w:p w:rsidR="000020B3" w:rsidRPr="00A55747" w:rsidRDefault="000020B3" w:rsidP="00E45A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_______________________________________</w:t>
      </w:r>
    </w:p>
    <w:p w:rsidR="000020B3" w:rsidRPr="00A55747" w:rsidRDefault="000020B3" w:rsidP="00E45A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</w:p>
    <w:p w:rsidR="000020B3" w:rsidRPr="00A55747" w:rsidRDefault="000020B3" w:rsidP="00E45A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</w:p>
    <w:p w:rsidR="000020B3" w:rsidRPr="00A55747" w:rsidRDefault="000020B3" w:rsidP="00E45A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2060"/>
          <w:sz w:val="32"/>
          <w:szCs w:val="32"/>
          <w:lang w:eastAsia="ru-RU"/>
        </w:rPr>
      </w:pPr>
    </w:p>
    <w:p w:rsidR="00E45AA1" w:rsidRPr="00A55747" w:rsidRDefault="00E45AA1" w:rsidP="00E45A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2060"/>
          <w:sz w:val="32"/>
          <w:szCs w:val="32"/>
          <w:lang w:eastAsia="ru-RU"/>
        </w:rPr>
      </w:pPr>
    </w:p>
    <w:p w:rsidR="00E45AA1" w:rsidRPr="00A55747" w:rsidRDefault="00E45AA1" w:rsidP="00E45A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2060"/>
          <w:sz w:val="32"/>
          <w:szCs w:val="32"/>
          <w:lang w:eastAsia="ru-RU"/>
        </w:rPr>
      </w:pPr>
    </w:p>
    <w:p w:rsidR="00E45AA1" w:rsidRPr="00A55747" w:rsidRDefault="00E45AA1" w:rsidP="00E45A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0020B3" w:rsidRPr="00A55747" w:rsidRDefault="000020B3" w:rsidP="00E45A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</w:p>
    <w:p w:rsidR="000020B3" w:rsidRPr="00A55747" w:rsidRDefault="000020B3" w:rsidP="00E45A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</w:p>
    <w:p w:rsidR="000020B3" w:rsidRPr="00A55747" w:rsidRDefault="000020B3" w:rsidP="00E45A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</w:p>
    <w:p w:rsidR="000020B3" w:rsidRPr="00A55747" w:rsidRDefault="000020B3" w:rsidP="00E45A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 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shd w:val="clear" w:color="auto" w:fill="FFFFFF"/>
          <w:lang w:eastAsia="ru-RU"/>
        </w:rPr>
        <w:lastRenderedPageBreak/>
        <w:t>Родители должны знать, что...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•  Чаще всего травмы случаются по вине взрослых. Очень часто родители сами нарушают правила дорожного движения.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•  Статистика сообщает, что каждый 16-й пострадавший на улице ребенок вырвался из рук сопровождавших его взрослых. При переходе дороги с ребенком следует крепко держать его.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•   Обучение детей правилам дорожного движения не должно сводиться к призывам соблюдать их. В силу конкретности и образности детского мышления обучение должно быть наглядным и проходить в естественной обстановке. Следует использовать любой подходящий момент, чтобы доходчиво и ненавязчиво обучать ребенка правилам поведения на ули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softHyphen/>
        <w:t>це, в транспорте и т. д.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•  Ребенок-дошкольник не должен гулять без родителей, если через двор проезжает транспорт.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•  Родители обязаны доводить детей до детского сада и пере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softHyphen/>
        <w:t>давать их воспитателям.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•  На улице взрослые не должны оставаться безучастными к поведению детей, вышедших гулять без сопровождения взрослых, старших.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shd w:val="clear" w:color="auto" w:fill="FFFFFF"/>
          <w:lang w:eastAsia="ru-RU"/>
        </w:rPr>
        <w:t>В общественном транспорте…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При посадке и высадке из общественного транспорта (автобуса, троллейбуса, трамвая и такси):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• выходите впереди ребенка, так как малыш может упасть, а ребенок постарше может выбежать из-за стоящего транс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softHyphen/>
        <w:t>порта на проезжую часть;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proofErr w:type="gramStart"/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lastRenderedPageBreak/>
        <w:t>• подходите для посадки к двери транспортного средства толь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softHyphen/>
        <w:t>ко после полной его остановки: ребенок, как и взрослый, может оступиться и попасть под колеса; не садитесь в общественный транспорт (троллейбус, авто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softHyphen/>
        <w:t>бус) в последний момент при его отправлении (вас может прижать дверьми); особую опасность представляет перед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softHyphen/>
        <w:t>няя дверь, так как можно попасть под колеса транспортного средства;</w:t>
      </w:r>
      <w:proofErr w:type="gramEnd"/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• научите ребенка быть внимательным в зоне остановки - осо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softHyphen/>
        <w:t>бо опасном месте для него: стоящий автобус сокращает об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softHyphen/>
        <w:t>зор дороги в этой зоне, пешеходы здесь часто спешат и могут случайно вытолкнуть ребенка на проезжую часть и т. п.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При ожидании общественного транспорта: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• стойте вместе с детьми только на посадочных площадках, а при их отсутствии - на тротуаре или обочине.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При движении автомобиля: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•  приучайте детей сидеть в автомобиле только на заднем сиде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softHyphen/>
        <w:t>нье; не разрешайте сидеть рядом с водителем, если переднее сиденье не оборудовано специальным детским креслом; объ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softHyphen/>
        <w:t xml:space="preserve">ясните им, что при резкой остановке или столкновении сила инерции «бросает» сидящего </w:t>
      </w:r>
      <w:proofErr w:type="gramStart"/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вперед</w:t>
      </w:r>
      <w:proofErr w:type="gramEnd"/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 xml:space="preserve"> и он ударяется о стекло передней панели; этого достаточно, чтобы пассажир погиб или был сильно ранен;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•  не разрешайте малолетнему ребенку во время движения стоять на заднем сиденье: при столкновении или внезап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softHyphen/>
        <w:t xml:space="preserve">ной остановке он может перелететь через спинку сиденья и удариться о 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lastRenderedPageBreak/>
        <w:t>переднее стекло или панель;  не разрешайте детям находиться в автомобиле без присмотра.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При проезде в общественном транспорте: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•  приучите ребенка крепко держаться за поручни, чтобы при торможении он не получил травму от удара;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•  объясните ребенку, что входить в любой вид транспорта и вы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softHyphen/>
        <w:t>ходить из него можно только при полной его остановке.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Родитель-водитель, помни!!!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Малыши дошкольного и младшего школьного возраста не вос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softHyphen/>
        <w:t>принимают опасности транспорта. Они еще не знают, что такое боль и смерть. Игрушки и мяч для них гораздо важнее жизни и здо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softHyphen/>
        <w:t>ровья. Отсюда правило: если на дорогу выкатился мяч - обязатель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softHyphen/>
        <w:t>но появится ребенок. Знай это и заранее притормози.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Если ребенок смотрит на автомобиль, это не значит, что он его видит. Увлеченный своими мыслями, он часто не замечает приближающийся автомобиль. Взрослый, сбитый машиной, по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softHyphen/>
        <w:t>лучает «бамперный перелом» - перелом голени. Детям же удар приходится в живот, грудную клетку и голову. В результате ребенок погибает или получает тяжелые травмы черепа, разрывы внутрен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softHyphen/>
        <w:t>них органов и переломы.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Чем больше скорость автомобиля, тем сильнее удар и серьезные последствия!</w:t>
      </w:r>
    </w:p>
    <w:p w:rsidR="000020B3" w:rsidRPr="00A55747" w:rsidRDefault="000020B3" w:rsidP="00E45AA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0020B3" w:rsidRPr="00A55747" w:rsidRDefault="000020B3" w:rsidP="00E45A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 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 </w:t>
      </w:r>
    </w:p>
    <w:p w:rsidR="000020B3" w:rsidRPr="00A55747" w:rsidRDefault="000020B3" w:rsidP="00E45AA1">
      <w:pPr>
        <w:spacing w:after="0" w:line="360" w:lineRule="auto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0020B3" w:rsidRPr="00A55747" w:rsidRDefault="000020B3" w:rsidP="00E45A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lastRenderedPageBreak/>
        <w:t>ПАМЯТКА ДЛЯ РОДИТЕЛЕЙ</w:t>
      </w:r>
    </w:p>
    <w:p w:rsidR="000020B3" w:rsidRPr="00A55747" w:rsidRDefault="000020B3" w:rsidP="00E45A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t> ПО БЕЗОПАСНОСТИ ДОРОЖНОГО ДВИЖЕНИЯ</w:t>
      </w:r>
    </w:p>
    <w:p w:rsidR="000020B3" w:rsidRPr="00A55747" w:rsidRDefault="000020B3" w:rsidP="00E45A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shd w:val="clear" w:color="auto" w:fill="FFFFFF"/>
          <w:lang w:eastAsia="ru-RU"/>
        </w:rPr>
        <w:t>ЧТО МОГУ СДЕЛАТЬ Я, КАК РОДИТЕЛЬ?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 </w:t>
      </w: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1.    Быть примером для своего ребенка в поведении на дороге и как пешеход, и как водитель!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2.    Пристегиваться ремнем безопасности в автомобиле ВСЕГДА!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3.    Использовать автокресло, автолюльку или ремень безопасности (по возрасту) для своего ребенка ВСЕГДА!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 xml:space="preserve">4.    Купить и прикрепить себе и ребенку </w:t>
      </w:r>
      <w:proofErr w:type="spellStart"/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фликеры</w:t>
      </w:r>
      <w:proofErr w:type="spellEnd"/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 xml:space="preserve"> (светоотражатели) на одежду. Актуально в темное время суток и зимой!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5.    Изучать и использовать новую информацию о безопасности детей на дороге.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  <w:t>6.    Учить своего ребенка тому, что именно от поведения на дороге зависит ЕГО ЖИЗНЬ и ЖИЗНЬ ДРУГИХ ЛЮДЕЙ – участников дорожного движения!</w:t>
      </w:r>
    </w:p>
    <w:p w:rsidR="00E45AA1" w:rsidRPr="00A55747" w:rsidRDefault="00E45AA1" w:rsidP="00E45AA1">
      <w:pPr>
        <w:tabs>
          <w:tab w:val="left" w:pos="84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E45AA1" w:rsidRPr="00A55747" w:rsidRDefault="00E45AA1" w:rsidP="00E45AA1">
      <w:pPr>
        <w:tabs>
          <w:tab w:val="left" w:pos="84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E45AA1" w:rsidRPr="00A55747" w:rsidRDefault="00E45AA1" w:rsidP="00E45AA1">
      <w:pPr>
        <w:tabs>
          <w:tab w:val="left" w:pos="84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E45AA1" w:rsidRPr="00A55747" w:rsidRDefault="00E45AA1" w:rsidP="00E45AA1">
      <w:pPr>
        <w:tabs>
          <w:tab w:val="left" w:pos="84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E45AA1" w:rsidRPr="00A55747" w:rsidRDefault="00E45AA1" w:rsidP="00E45AA1">
      <w:pPr>
        <w:tabs>
          <w:tab w:val="left" w:pos="84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E45AA1" w:rsidRPr="00A55747" w:rsidRDefault="00E45AA1" w:rsidP="00E45AA1">
      <w:pPr>
        <w:tabs>
          <w:tab w:val="left" w:pos="84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E45AA1" w:rsidRPr="00A55747" w:rsidRDefault="00E45AA1" w:rsidP="00E45AA1">
      <w:pPr>
        <w:tabs>
          <w:tab w:val="left" w:pos="84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E45AA1" w:rsidRPr="00A55747" w:rsidRDefault="00E45AA1" w:rsidP="00E45AA1">
      <w:pPr>
        <w:tabs>
          <w:tab w:val="left" w:pos="84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E45AA1" w:rsidRPr="00A55747" w:rsidRDefault="00E45AA1" w:rsidP="00E45AA1">
      <w:pPr>
        <w:tabs>
          <w:tab w:val="left" w:pos="84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E45AA1" w:rsidRPr="00A55747" w:rsidRDefault="00E45AA1" w:rsidP="00E45AA1">
      <w:pPr>
        <w:tabs>
          <w:tab w:val="left" w:pos="84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0020B3" w:rsidRPr="00A55747" w:rsidRDefault="000020B3" w:rsidP="00E45AA1">
      <w:pPr>
        <w:tabs>
          <w:tab w:val="left" w:pos="84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lastRenderedPageBreak/>
        <w:t>ЗАПОМНИТЕ И ОБЪЯСНИТЕ ДЕТЯМ!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ПРИ ПЕРЕХОДЕ ПРОЕЗЖЕЙ ЧАСТИ: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 xml:space="preserve">1.    Переходите дорогу только по пешеходным переходам или на перекрестках по линии тротуара, иначе ребенок привыкнет переходить </w:t>
      </w:r>
      <w:proofErr w:type="gramStart"/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дорогу</w:t>
      </w:r>
      <w:proofErr w:type="gramEnd"/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 xml:space="preserve"> где придется.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 xml:space="preserve">2.    Идите только </w:t>
      </w:r>
      <w:proofErr w:type="gramStart"/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на</w:t>
      </w:r>
      <w:proofErr w:type="gramEnd"/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 xml:space="preserve"> </w:t>
      </w:r>
      <w:proofErr w:type="gramStart"/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зеленый</w:t>
      </w:r>
      <w:proofErr w:type="gramEnd"/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 xml:space="preserve"> свет светофора: ребенок должен привыкнуть, что на красный и желтый сигналы дорогу не переходят, даже если нет транспорта.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3.    Выходя на проезжую часть, прекращайте разговоры: ребенок должен усвоить, что при переходе дороги разговоры излишни.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4.    Не спешите и не бегите, переходите дорогу размеренным шагом.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5.    Не переходите дорогу наискосок, объясняйте и показывайте ребенку каждый раз, что идете строго поперек улицы. Это делается для лучшего наблюдения за автотранспортом.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6.    Не выходите на проезжую часть из-за транспортного средства или из-за кустов, не осмотрев предварительно улицу, приучайте ребенка делать также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7.    Не начинайте переходить улицу, по которой редко проезжает транспорт, не посмотрев вокруг. Объясните ребенку, что автомобили могут неожиданно выехать из переулка, со двора дома.</w:t>
      </w:r>
    </w:p>
    <w:p w:rsidR="000020B3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8.    При переходе проезжей части по нерегулируемому переходу в группе людей учите ребенка внимательно следить за началом движения транспорта.</w:t>
      </w:r>
    </w:p>
    <w:p w:rsidR="00A55747" w:rsidRPr="00A55747" w:rsidRDefault="00A55747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shd w:val="clear" w:color="auto" w:fill="FFFFFF"/>
          <w:lang w:eastAsia="ru-RU"/>
        </w:rPr>
        <w:lastRenderedPageBreak/>
        <w:t>ГОТОВЯСЬ ПЕРЕЙТИ ДОРОГУ: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1.    Остановитесь или замедлите движение, осмотрите проезжую часть.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2.    Привлекайте ребенка к наблюдению за обстановкой на дороге.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3.    Подчеркивайте свои движения: поворот головы для осмотра улицы, остановку для осмотра дороги, остановку для пропуска транспортных средств.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4.    Учите ребенка различать транспортные средства.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5.    Не стойте с ребенком на краю тротуара, так как при проезде транспортное средство может зацепить, сбить, наехать на вас.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6.    Обратите внимание ребенка на транспортное средство, готовящееся к повороту, расскажите о сигналах указателя поворота у автомобиля и жестах мотоциклиста и велосипедиста.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7.    Объясняйте и показывайте ребенку, как транспортное средство останавливается у перекрестка, как оно движется по инерции, чтобы ребенок понял, что автомобиль не может остановиться сразу.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shd w:val="clear" w:color="auto" w:fill="FFFFFF"/>
          <w:lang w:eastAsia="ru-RU"/>
        </w:rPr>
        <w:t>ПРИ ДВИЖЕНИИ ПО ТРОТУАРУ: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1.    Придерживайтесь правой стороны тротуара.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2.    Не ведите ребенка по краю тротуара, взрослый должен находиться со стороны проезжей части.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 xml:space="preserve">3.    Маленький ребенок должен идти рядом </w:t>
      </w:r>
      <w:proofErr w:type="gramStart"/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со</w:t>
      </w:r>
      <w:proofErr w:type="gramEnd"/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 xml:space="preserve"> взрослым, крепко держась за руку.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4.    Приучите ребенка, идя по тротуару, внимательно наблюдать за выездом со двора или с территории предприятия.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lastRenderedPageBreak/>
        <w:t>5.    Не приучайте детей выходить на проезжую часть, коляски и санки с детьми везите только по тротуару.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  <w:t>6.    При движении группы ребят учите их идти в паре, выполняя все указания взрослых, сопровождающих детей.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shd w:val="clear" w:color="auto" w:fill="FFFFFF"/>
          <w:lang w:eastAsia="ru-RU"/>
        </w:rPr>
        <w:t>УЧИТЕ ДЕТЕЙ СОБЛЮДАТЬ ПРАВИЛА ДОРОЖНОГО ДВИЖЕНИЯ!!!</w:t>
      </w:r>
    </w:p>
    <w:p w:rsidR="000020B3" w:rsidRPr="00A55747" w:rsidRDefault="000020B3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shd w:val="clear" w:color="auto" w:fill="FFFFFF"/>
          <w:lang w:eastAsia="ru-RU"/>
        </w:rPr>
      </w:pPr>
      <w:r w:rsidRPr="00A55747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shd w:val="clear" w:color="auto" w:fill="FFFFFF"/>
          <w:lang w:eastAsia="ru-RU"/>
        </w:rPr>
        <w:t> </w:t>
      </w:r>
    </w:p>
    <w:p w:rsidR="00E45AA1" w:rsidRPr="00A55747" w:rsidRDefault="00E45AA1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2060"/>
          <w:sz w:val="32"/>
          <w:szCs w:val="32"/>
          <w:shd w:val="clear" w:color="auto" w:fill="FFFFFF"/>
          <w:lang w:eastAsia="ru-RU"/>
        </w:rPr>
      </w:pPr>
    </w:p>
    <w:p w:rsidR="00E45AA1" w:rsidRPr="00A55747" w:rsidRDefault="00E45AA1" w:rsidP="00E45A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2060"/>
          <w:sz w:val="32"/>
          <w:szCs w:val="32"/>
          <w:shd w:val="clear" w:color="auto" w:fill="FFFFFF"/>
          <w:lang w:eastAsia="ru-RU"/>
        </w:rPr>
      </w:pPr>
    </w:p>
    <w:sectPr w:rsidR="00E45AA1" w:rsidRPr="00A55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B3"/>
    <w:rsid w:val="000020B3"/>
    <w:rsid w:val="009B0DC6"/>
    <w:rsid w:val="00A55747"/>
    <w:rsid w:val="00E4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3045-ACFF-4EA6-8E9C-24197551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43</Company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Воспитатель</cp:lastModifiedBy>
  <cp:revision>4</cp:revision>
  <dcterms:created xsi:type="dcterms:W3CDTF">2021-09-22T09:21:00Z</dcterms:created>
  <dcterms:modified xsi:type="dcterms:W3CDTF">2021-09-22T13:09:00Z</dcterms:modified>
</cp:coreProperties>
</file>